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力量  道德情感教育的理论与实践</w:t>
      </w:r>
    </w:p>
    <w:p>
      <w:r>
        <w:t>作者：刘海燕著</w:t>
      </w:r>
    </w:p>
    <w:p>
      <w:r>
        <w:t>出版社：成都：四川教育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情感的力量  道德情感教育的理论与实践 评论地址：https://www.jiaokey.com/book/detail/1143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